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13" w:tblpY="17"/>
        <w:tblOverlap w:val="never"/>
        <w:tblW w:w="158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570"/>
        <w:gridCol w:w="426"/>
        <w:gridCol w:w="425"/>
        <w:gridCol w:w="425"/>
        <w:gridCol w:w="779"/>
        <w:gridCol w:w="780"/>
        <w:gridCol w:w="1204"/>
        <w:gridCol w:w="1276"/>
        <w:gridCol w:w="3616"/>
        <w:gridCol w:w="2126"/>
        <w:gridCol w:w="1276"/>
        <w:gridCol w:w="1275"/>
      </w:tblGrid>
      <w:tr w:rsidR="003660BC" w:rsidRPr="00992D35" w14:paraId="01544828" w14:textId="77777777" w:rsidTr="00E00E1C">
        <w:trPr>
          <w:trHeight w:val="458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3BE00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RA</w:t>
            </w:r>
          </w:p>
        </w:tc>
        <w:tc>
          <w:tcPr>
            <w:tcW w:w="44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CD68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>HEDEF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F9CD0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>RİSKİ ETKİLEYEN UNSURLAR</w:t>
            </w:r>
          </w:p>
        </w:tc>
        <w:tc>
          <w:tcPr>
            <w:tcW w:w="3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BD3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 xml:space="preserve">YAPILACAK FAALİYETLER </w:t>
            </w:r>
          </w:p>
          <w:p w14:paraId="0EABB9A9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 xml:space="preserve">Yapılacak Faaliyet                  </w:t>
            </w:r>
          </w:p>
          <w:p w14:paraId="6CFE3C78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 xml:space="preserve">Kullanılacak Kaynaklar                </w:t>
            </w:r>
          </w:p>
          <w:p w14:paraId="7062AAA5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 xml:space="preserve"> İzleme Yöntemi                              </w:t>
            </w:r>
          </w:p>
          <w:p w14:paraId="1439813E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 xml:space="preserve">Tutulacak Kayıtlar                  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E064" w14:textId="011F477B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RUMLULAR                              </w:t>
            </w:r>
            <w:r w:rsidR="00E00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Pr="00992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                          Faaliyet Tamamlama Tarihi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0575C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ĞERLENDİRME</w:t>
            </w:r>
          </w:p>
        </w:tc>
      </w:tr>
      <w:tr w:rsidR="003660BC" w:rsidRPr="00992D35" w14:paraId="363977D7" w14:textId="77777777" w:rsidTr="00E00E1C">
        <w:trPr>
          <w:trHeight w:val="458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D0F1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C800D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9312D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6141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CAF0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9283D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60BC" w:rsidRPr="00992D35" w14:paraId="25BBD138" w14:textId="77777777" w:rsidTr="00E00E1C">
        <w:trPr>
          <w:trHeight w:val="458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381D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09589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5A347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B408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7D8E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5AAF1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60BC" w:rsidRPr="00992D35" w14:paraId="194C797D" w14:textId="77777777" w:rsidTr="00E00E1C">
        <w:trPr>
          <w:trHeight w:val="458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19E0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99F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</w:rPr>
              <w:t>ADI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59B08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VCUT   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96CA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LÇÜLEN  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B22D4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FORMANS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1421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PMA  (RİSK)         %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0C3B" w14:textId="0A2FD45D" w:rsidR="003660BC" w:rsidRPr="00992D35" w:rsidRDefault="0060078E" w:rsidP="00E00E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660BC" w:rsidRPr="00992D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İ HEDEF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0FE5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Ş HUSUSL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5A393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Ç HUSUSLAR</w:t>
            </w:r>
          </w:p>
        </w:tc>
        <w:tc>
          <w:tcPr>
            <w:tcW w:w="36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2102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2510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C0C2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Dön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CC8A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Dönem</w:t>
            </w:r>
          </w:p>
        </w:tc>
      </w:tr>
      <w:tr w:rsidR="003660BC" w:rsidRPr="00992D35" w14:paraId="1E0B5476" w14:textId="77777777" w:rsidTr="00E00E1C">
        <w:trPr>
          <w:trHeight w:val="93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8275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985F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547F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59C3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6E92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C3FC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786F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04BB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3B93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2E5F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E6A7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5D1F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60E6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60BC" w:rsidRPr="00992D35" w14:paraId="22E67FFE" w14:textId="77777777" w:rsidTr="00E00E1C">
        <w:trPr>
          <w:cantSplit/>
          <w:trHeight w:val="478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04EA" w14:textId="3261540C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235C" w14:textId="791B9648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D4E0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80317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B764E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4602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92FF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BF311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9005" w14:textId="77777777" w:rsidR="003660BC" w:rsidRPr="00992D35" w:rsidRDefault="003660BC" w:rsidP="00E00E1C">
            <w:pPr>
              <w:ind w:right="-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9E1AE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38179" w14:textId="77777777" w:rsidR="003660BC" w:rsidRPr="00992D35" w:rsidRDefault="003660BC" w:rsidP="00E00E1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FC6C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AE54" w14:textId="77777777" w:rsidR="003660BC" w:rsidRPr="00992D35" w:rsidRDefault="003660BC" w:rsidP="00E00E1C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660BC" w:rsidRPr="00992D35" w14:paraId="0283E039" w14:textId="77777777" w:rsidTr="00E00E1C">
        <w:trPr>
          <w:cantSplit/>
          <w:trHeight w:val="1134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04F1" w14:textId="4250147C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F914D" w14:textId="2983DA0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2BA2" w14:textId="21934326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4DEF0" w14:textId="1FFF5602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9650B" w14:textId="59D6C98F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63841" w14:textId="21EE9BAC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8E69D" w14:textId="23E1A11D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D612" w14:textId="52F5343B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63DB" w14:textId="22091EF4" w:rsidR="003660BC" w:rsidRPr="00992D35" w:rsidRDefault="003660BC" w:rsidP="00E00E1C">
            <w:pPr>
              <w:ind w:right="-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432DD" w14:textId="4CACF393" w:rsidR="003660BC" w:rsidRPr="00992D35" w:rsidRDefault="003660BC" w:rsidP="00E00E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1859" w14:textId="3736CEEC" w:rsidR="003660BC" w:rsidRPr="00992D35" w:rsidRDefault="003660BC" w:rsidP="00E00E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E8FE" w14:textId="3231AFEC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503D" w14:textId="5AE22EFE" w:rsidR="003660BC" w:rsidRPr="00992D35" w:rsidRDefault="003660BC" w:rsidP="00E00E1C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660BC" w:rsidRPr="00992D35" w14:paraId="4E1DDD0F" w14:textId="77777777" w:rsidTr="00E00E1C">
        <w:trPr>
          <w:cantSplit/>
          <w:trHeight w:val="1028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96B1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CFAF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E2CB7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2E8A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379B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5F61F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E1A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1583A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2939E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F9A1" w14:textId="121BE585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46307" w14:textId="3A0FFAF9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AA82" w14:textId="3D888981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0216" w14:textId="152EC000" w:rsidR="003660BC" w:rsidRPr="00992D35" w:rsidRDefault="003660BC" w:rsidP="00E00E1C">
            <w:pPr>
              <w:tabs>
                <w:tab w:val="left" w:pos="639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60BC" w:rsidRPr="00992D35" w14:paraId="6273F9D0" w14:textId="77777777" w:rsidTr="00E00E1C">
        <w:trPr>
          <w:cantSplit/>
          <w:trHeight w:val="975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64D5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3E28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6B42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79E03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5CD87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A9839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E96EE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0E23B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3CD00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5853" w14:textId="1C301C93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C656" w14:textId="25D94B72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A6A9" w14:textId="7C2801C8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7DEF" w14:textId="5340E898" w:rsidR="003660BC" w:rsidRPr="00992D35" w:rsidRDefault="003660BC" w:rsidP="00E00E1C">
            <w:pPr>
              <w:tabs>
                <w:tab w:val="left" w:pos="639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60BC" w:rsidRPr="00992D35" w14:paraId="09F7F844" w14:textId="77777777" w:rsidTr="00E00E1C">
        <w:trPr>
          <w:cantSplit/>
          <w:trHeight w:val="976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37F0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6DCB13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57F8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F8430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ED6AB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1E8F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4159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42AE4D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597F1" w14:textId="77777777" w:rsidR="003660BC" w:rsidRPr="00992D35" w:rsidRDefault="003660BC" w:rsidP="00E00E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889EB" w14:textId="7777777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48948" w14:textId="4D057AE7" w:rsidR="003660BC" w:rsidRPr="00992D35" w:rsidRDefault="003660BC" w:rsidP="00E00E1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391E9" w14:textId="4F716A3D" w:rsidR="003660BC" w:rsidRPr="00992D35" w:rsidRDefault="003660BC" w:rsidP="00E00E1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49C5" w14:textId="6F19E4F4" w:rsidR="003660BC" w:rsidRPr="00992D35" w:rsidRDefault="003660BC" w:rsidP="00E00E1C">
            <w:pPr>
              <w:tabs>
                <w:tab w:val="left" w:pos="639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W w:w="15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19"/>
        <w:gridCol w:w="425"/>
        <w:gridCol w:w="425"/>
        <w:gridCol w:w="851"/>
        <w:gridCol w:w="850"/>
        <w:gridCol w:w="1913"/>
        <w:gridCol w:w="1914"/>
        <w:gridCol w:w="2410"/>
        <w:gridCol w:w="1985"/>
        <w:gridCol w:w="992"/>
        <w:gridCol w:w="992"/>
      </w:tblGrid>
      <w:tr w:rsidR="00596DBE" w:rsidRPr="00992D35" w14:paraId="1003231D" w14:textId="77777777" w:rsidTr="005C0790">
        <w:trPr>
          <w:trHeight w:val="551"/>
        </w:trPr>
        <w:tc>
          <w:tcPr>
            <w:tcW w:w="500" w:type="dxa"/>
            <w:vMerge w:val="restart"/>
            <w:textDirection w:val="btLr"/>
            <w:vAlign w:val="center"/>
          </w:tcPr>
          <w:p w14:paraId="08FBF92F" w14:textId="77777777" w:rsidR="00596DBE" w:rsidRPr="00992D35" w:rsidRDefault="00596DBE" w:rsidP="00C2354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92D35">
              <w:rPr>
                <w:rFonts w:ascii="Arial" w:hAnsi="Arial" w:cs="Arial"/>
                <w:b/>
              </w:rPr>
              <w:lastRenderedPageBreak/>
              <w:t>SIRA</w:t>
            </w:r>
          </w:p>
        </w:tc>
        <w:tc>
          <w:tcPr>
            <w:tcW w:w="5170" w:type="dxa"/>
            <w:gridSpan w:val="5"/>
            <w:vAlign w:val="center"/>
          </w:tcPr>
          <w:p w14:paraId="4593478E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HEDEF</w:t>
            </w:r>
          </w:p>
        </w:tc>
        <w:tc>
          <w:tcPr>
            <w:tcW w:w="3827" w:type="dxa"/>
            <w:gridSpan w:val="2"/>
            <w:vAlign w:val="center"/>
          </w:tcPr>
          <w:p w14:paraId="3E2CF75D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TESPİT EDİLEN SAPMALAR</w:t>
            </w:r>
          </w:p>
        </w:tc>
        <w:tc>
          <w:tcPr>
            <w:tcW w:w="2410" w:type="dxa"/>
            <w:vMerge w:val="restart"/>
            <w:vAlign w:val="center"/>
          </w:tcPr>
          <w:p w14:paraId="5E1A9063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YAPILACAK FAALİYETLER</w:t>
            </w:r>
          </w:p>
          <w:p w14:paraId="3C220B7E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KAYNAK</w:t>
            </w:r>
          </w:p>
          <w:p w14:paraId="011FBF56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İZLEME YÖNTEMİ</w:t>
            </w:r>
          </w:p>
          <w:p w14:paraId="39FC028F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KAYIT</w:t>
            </w:r>
          </w:p>
        </w:tc>
        <w:tc>
          <w:tcPr>
            <w:tcW w:w="1985" w:type="dxa"/>
            <w:vMerge w:val="restart"/>
            <w:vAlign w:val="center"/>
          </w:tcPr>
          <w:p w14:paraId="13FB0A42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SORUMLULAR</w:t>
            </w:r>
          </w:p>
          <w:p w14:paraId="20C550E8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VE</w:t>
            </w:r>
          </w:p>
          <w:p w14:paraId="4CBDA055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FAALİYET TAMAMLAMA</w:t>
            </w:r>
          </w:p>
          <w:p w14:paraId="21BCC4BB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TARİHİ</w:t>
            </w:r>
          </w:p>
          <w:p w14:paraId="61D40A54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E9D34E6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  <w:r w:rsidR="007C3668" w:rsidRPr="00992D35">
              <w:rPr>
                <w:rFonts w:ascii="Arial" w:hAnsi="Arial" w:cs="Arial"/>
                <w:b/>
                <w:sz w:val="20"/>
                <w:szCs w:val="20"/>
              </w:rPr>
              <w:t xml:space="preserve"> TARİHİ</w:t>
            </w:r>
          </w:p>
        </w:tc>
      </w:tr>
      <w:tr w:rsidR="00634F4C" w:rsidRPr="00992D35" w14:paraId="187D97FC" w14:textId="77777777" w:rsidTr="00C23542">
        <w:trPr>
          <w:cantSplit/>
          <w:trHeight w:val="1150"/>
        </w:trPr>
        <w:tc>
          <w:tcPr>
            <w:tcW w:w="500" w:type="dxa"/>
            <w:vMerge/>
            <w:vAlign w:val="center"/>
          </w:tcPr>
          <w:p w14:paraId="6366D4EB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7B031CD9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ADI</w:t>
            </w:r>
          </w:p>
        </w:tc>
        <w:tc>
          <w:tcPr>
            <w:tcW w:w="425" w:type="dxa"/>
            <w:textDirection w:val="btLr"/>
            <w:vAlign w:val="center"/>
          </w:tcPr>
          <w:p w14:paraId="4176BD19" w14:textId="77777777" w:rsidR="00634F4C" w:rsidRPr="00992D35" w:rsidRDefault="00634F4C" w:rsidP="00596D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MEVCUT</w:t>
            </w:r>
          </w:p>
        </w:tc>
        <w:tc>
          <w:tcPr>
            <w:tcW w:w="425" w:type="dxa"/>
            <w:textDirection w:val="btLr"/>
            <w:vAlign w:val="center"/>
          </w:tcPr>
          <w:p w14:paraId="03414320" w14:textId="77777777" w:rsidR="00634F4C" w:rsidRPr="00992D35" w:rsidRDefault="00634F4C" w:rsidP="00596DB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sz w:val="18"/>
                <w:szCs w:val="18"/>
              </w:rPr>
              <w:t>ÖLÇÜLEN</w:t>
            </w:r>
          </w:p>
        </w:tc>
        <w:tc>
          <w:tcPr>
            <w:tcW w:w="851" w:type="dxa"/>
            <w:vAlign w:val="center"/>
          </w:tcPr>
          <w:p w14:paraId="79B8CA55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sz w:val="18"/>
                <w:szCs w:val="18"/>
              </w:rPr>
              <w:t>SAPMA</w:t>
            </w:r>
          </w:p>
          <w:p w14:paraId="4137296D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sz w:val="18"/>
                <w:szCs w:val="18"/>
              </w:rPr>
              <w:t>(RİSK)</w:t>
            </w:r>
          </w:p>
        </w:tc>
        <w:tc>
          <w:tcPr>
            <w:tcW w:w="850" w:type="dxa"/>
            <w:vAlign w:val="center"/>
          </w:tcPr>
          <w:p w14:paraId="7C3CFF74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YENİ</w:t>
            </w:r>
          </w:p>
          <w:p w14:paraId="4B210292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HEDEF</w:t>
            </w:r>
          </w:p>
        </w:tc>
        <w:tc>
          <w:tcPr>
            <w:tcW w:w="1913" w:type="dxa"/>
            <w:vAlign w:val="center"/>
          </w:tcPr>
          <w:p w14:paraId="4C6C7793" w14:textId="77777777" w:rsidR="00634F4C" w:rsidRPr="00992D35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DIŞ HUSUSLAR</w:t>
            </w:r>
          </w:p>
        </w:tc>
        <w:tc>
          <w:tcPr>
            <w:tcW w:w="1914" w:type="dxa"/>
            <w:vAlign w:val="center"/>
          </w:tcPr>
          <w:p w14:paraId="783428C0" w14:textId="77777777" w:rsidR="00634F4C" w:rsidRPr="00992D35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İÇ HUSUSLAR</w:t>
            </w:r>
          </w:p>
        </w:tc>
        <w:tc>
          <w:tcPr>
            <w:tcW w:w="2410" w:type="dxa"/>
            <w:vMerge/>
            <w:vAlign w:val="center"/>
          </w:tcPr>
          <w:p w14:paraId="040C529A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7C9935E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76A8B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1.Dönem</w:t>
            </w:r>
          </w:p>
        </w:tc>
        <w:tc>
          <w:tcPr>
            <w:tcW w:w="992" w:type="dxa"/>
            <w:vAlign w:val="center"/>
          </w:tcPr>
          <w:p w14:paraId="722F37D3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2.Dönem</w:t>
            </w:r>
          </w:p>
        </w:tc>
      </w:tr>
      <w:tr w:rsidR="00634F4C" w:rsidRPr="00992D35" w14:paraId="0674FF0F" w14:textId="77777777" w:rsidTr="00C23542">
        <w:trPr>
          <w:cantSplit/>
          <w:trHeight w:val="1328"/>
        </w:trPr>
        <w:tc>
          <w:tcPr>
            <w:tcW w:w="500" w:type="dxa"/>
            <w:vAlign w:val="center"/>
          </w:tcPr>
          <w:p w14:paraId="253C5B9E" w14:textId="77777777" w:rsidR="00634F4C" w:rsidRPr="00992D35" w:rsidRDefault="00634F4C" w:rsidP="0037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1793714D" w14:textId="77777777" w:rsidR="00634F4C" w:rsidRPr="00992D35" w:rsidRDefault="00634F4C" w:rsidP="007E3DF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E6E5398" w14:textId="77777777" w:rsidR="00634F4C" w:rsidRPr="00992D35" w:rsidRDefault="00634F4C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9899FAC" w14:textId="77777777" w:rsidR="00634F4C" w:rsidRPr="00992D35" w:rsidRDefault="00634F4C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BF5ED3" w14:textId="77777777" w:rsidR="00634F4C" w:rsidRPr="00992D35" w:rsidRDefault="00634F4C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A5C096" w14:textId="77777777" w:rsidR="00634F4C" w:rsidRPr="00992D35" w:rsidRDefault="00634F4C" w:rsidP="0037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14:paraId="40D9FEC1" w14:textId="77777777" w:rsidR="00634F4C" w:rsidRPr="00992D35" w:rsidRDefault="00634F4C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</w:tcPr>
          <w:p w14:paraId="060EF7CD" w14:textId="77777777" w:rsidR="00634F4C" w:rsidRPr="00992D35" w:rsidRDefault="00634F4C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45241B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86CEDE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BAD0D3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E9EEA6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FD" w:rsidRPr="00992D35" w14:paraId="2198CA8F" w14:textId="77777777" w:rsidTr="00C23542">
        <w:trPr>
          <w:cantSplit/>
          <w:trHeight w:val="1328"/>
        </w:trPr>
        <w:tc>
          <w:tcPr>
            <w:tcW w:w="500" w:type="dxa"/>
            <w:vAlign w:val="center"/>
          </w:tcPr>
          <w:p w14:paraId="5169A5D7" w14:textId="77777777" w:rsidR="00E237FD" w:rsidRPr="00992D35" w:rsidRDefault="00E237FD" w:rsidP="0037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5D0C064C" w14:textId="77777777" w:rsidR="00E237FD" w:rsidRPr="00992D35" w:rsidRDefault="00E237FD" w:rsidP="007E3D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5A71D2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CD4174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4F9DF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02CE3A" w14:textId="77777777" w:rsidR="00E237FD" w:rsidRPr="00992D35" w:rsidRDefault="00E237FD" w:rsidP="0037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14:paraId="6FAE8EB0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</w:tcPr>
          <w:p w14:paraId="16A4ED73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3623D3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0947B1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103CAD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F4777D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FD" w:rsidRPr="00992D35" w14:paraId="43AE378F" w14:textId="77777777" w:rsidTr="00C23542">
        <w:trPr>
          <w:cantSplit/>
          <w:trHeight w:val="1328"/>
        </w:trPr>
        <w:tc>
          <w:tcPr>
            <w:tcW w:w="500" w:type="dxa"/>
            <w:vAlign w:val="center"/>
          </w:tcPr>
          <w:p w14:paraId="7D9F82BF" w14:textId="77777777" w:rsidR="00E237FD" w:rsidRPr="00992D35" w:rsidRDefault="00E237FD" w:rsidP="0037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6B67DF6E" w14:textId="77777777" w:rsidR="00E237FD" w:rsidRPr="00992D35" w:rsidRDefault="00E237FD" w:rsidP="007E3D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37D85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302DA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312D20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9D0CDA" w14:textId="77777777" w:rsidR="00E237FD" w:rsidRPr="00992D35" w:rsidRDefault="00E237FD" w:rsidP="0037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14:paraId="6502D425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</w:tcPr>
          <w:p w14:paraId="38917E30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A2BCBF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2FC5E7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7F294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B1F26F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63B60" w14:textId="77777777" w:rsidR="00000000" w:rsidRPr="00992D35" w:rsidRDefault="00000000">
      <w:pPr>
        <w:rPr>
          <w:rFonts w:ascii="Arial" w:hAnsi="Arial" w:cs="Arial"/>
        </w:rPr>
      </w:pPr>
    </w:p>
    <w:sectPr w:rsidR="00CB1FB1" w:rsidRPr="00992D35" w:rsidSect="001C6273">
      <w:headerReference w:type="default" r:id="rId8"/>
      <w:footerReference w:type="default" r:id="rId9"/>
      <w:pgSz w:w="16838" w:h="11906" w:orient="landscape"/>
      <w:pgMar w:top="1417" w:right="1417" w:bottom="1276" w:left="0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83C3" w14:textId="77777777" w:rsidR="001C6273" w:rsidRDefault="001C6273" w:rsidP="00CE4F31">
      <w:r>
        <w:separator/>
      </w:r>
    </w:p>
  </w:endnote>
  <w:endnote w:type="continuationSeparator" w:id="0">
    <w:p w14:paraId="2ADA3946" w14:textId="77777777" w:rsidR="001C6273" w:rsidRDefault="001C6273" w:rsidP="00CE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0" w:type="dxa"/>
      <w:tblInd w:w="7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4"/>
      <w:gridCol w:w="6095"/>
      <w:gridCol w:w="1701"/>
    </w:tblGrid>
    <w:tr w:rsidR="00A07812" w:rsidRPr="00992D35" w14:paraId="43B640FD" w14:textId="77777777" w:rsidTr="00FA744A">
      <w:trPr>
        <w:cantSplit/>
        <w:trHeight w:val="383"/>
      </w:trPr>
      <w:tc>
        <w:tcPr>
          <w:tcW w:w="8074" w:type="dxa"/>
        </w:tcPr>
        <w:p w14:paraId="4309D739" w14:textId="15206000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</w:rPr>
          </w:pPr>
          <w:r w:rsidRPr="00992D35">
            <w:rPr>
              <w:rFonts w:ascii="Arial" w:hAnsi="Arial" w:cs="Arial"/>
            </w:rPr>
            <w:t xml:space="preserve">Hazırlayan </w:t>
          </w:r>
        </w:p>
        <w:p w14:paraId="6B927B0C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6095" w:type="dxa"/>
        </w:tcPr>
        <w:p w14:paraId="6D87774A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  <w:sz w:val="20"/>
              <w:lang w:val="en-AU"/>
            </w:rPr>
          </w:pPr>
          <w:r w:rsidRPr="00992D35">
            <w:rPr>
              <w:rFonts w:ascii="Arial" w:hAnsi="Arial" w:cs="Arial"/>
            </w:rPr>
            <w:t>Onaylayan …./…../20…</w:t>
          </w:r>
        </w:p>
        <w:p w14:paraId="00F83C83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Merge w:val="restart"/>
          <w:vAlign w:val="center"/>
        </w:tcPr>
        <w:p w14:paraId="4E360CFC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  <w:b/>
            </w:rPr>
          </w:pPr>
          <w:r w:rsidRPr="00992D35">
            <w:rPr>
              <w:rFonts w:ascii="Arial" w:hAnsi="Arial" w:cs="Arial"/>
              <w:b/>
            </w:rPr>
            <w:t>Sayfa No</w:t>
          </w:r>
        </w:p>
        <w:p w14:paraId="0A9CFD83" w14:textId="77777777" w:rsidR="00A07812" w:rsidRPr="00992D35" w:rsidRDefault="00BA2DC2" w:rsidP="00A07812">
          <w:pPr>
            <w:pStyle w:val="AltBilgi"/>
            <w:jc w:val="center"/>
            <w:rPr>
              <w:rFonts w:ascii="Arial" w:hAnsi="Arial" w:cs="Arial"/>
            </w:rPr>
          </w:pPr>
          <w:r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fldChar w:fldCharType="begin"/>
          </w:r>
          <w:r w:rsidR="00A07812"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fldChar w:fldCharType="separate"/>
          </w:r>
          <w:r w:rsidR="00992D35">
            <w:rPr>
              <w:rStyle w:val="SayfaNumaras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fldChar w:fldCharType="end"/>
          </w:r>
          <w:r w:rsidR="00A07812"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t>/</w:t>
          </w:r>
          <w:r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fldChar w:fldCharType="begin"/>
          </w:r>
          <w:r w:rsidR="00A07812"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fldChar w:fldCharType="separate"/>
          </w:r>
          <w:r w:rsidR="00992D35">
            <w:rPr>
              <w:rStyle w:val="SayfaNumaras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992D35">
            <w:rPr>
              <w:rStyle w:val="SayfaNumaras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07812" w:rsidRPr="00992D35" w14:paraId="2036A10B" w14:textId="77777777" w:rsidTr="00FA744A">
      <w:trPr>
        <w:cantSplit/>
        <w:trHeight w:val="756"/>
      </w:trPr>
      <w:tc>
        <w:tcPr>
          <w:tcW w:w="8074" w:type="dxa"/>
        </w:tcPr>
        <w:p w14:paraId="41E7FECE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6095" w:type="dxa"/>
        </w:tcPr>
        <w:p w14:paraId="7C26F6F4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Merge/>
        </w:tcPr>
        <w:p w14:paraId="7DDCF1D6" w14:textId="77777777" w:rsidR="00A07812" w:rsidRPr="00992D35" w:rsidRDefault="00A07812" w:rsidP="00A07812">
          <w:pPr>
            <w:pStyle w:val="AltBilgi"/>
            <w:jc w:val="center"/>
            <w:rPr>
              <w:rFonts w:ascii="Arial" w:hAnsi="Arial" w:cs="Arial"/>
            </w:rPr>
          </w:pPr>
        </w:p>
      </w:tc>
    </w:tr>
  </w:tbl>
  <w:p w14:paraId="6ACCF80A" w14:textId="4ACEBA0A" w:rsidR="007E3DF1" w:rsidRPr="00992D35" w:rsidRDefault="007E3DF1" w:rsidP="00A07812">
    <w:pPr>
      <w:pStyle w:val="AltBilgi"/>
      <w:tabs>
        <w:tab w:val="clear" w:pos="4536"/>
        <w:tab w:val="left" w:pos="567"/>
      </w:tabs>
      <w:rPr>
        <w:rFonts w:ascii="Arial" w:hAnsi="Arial" w:cs="Arial"/>
        <w:sz w:val="20"/>
        <w:szCs w:val="20"/>
      </w:rPr>
    </w:pPr>
    <w:r w:rsidRPr="00992D35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A7A" w14:textId="77777777" w:rsidR="001C6273" w:rsidRDefault="001C6273" w:rsidP="00CE4F31">
      <w:r>
        <w:separator/>
      </w:r>
    </w:p>
  </w:footnote>
  <w:footnote w:type="continuationSeparator" w:id="0">
    <w:p w14:paraId="07B5D9EC" w14:textId="77777777" w:rsidR="001C6273" w:rsidRDefault="001C6273" w:rsidP="00CE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2" w:type="pct"/>
      <w:tblInd w:w="6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9816"/>
      <w:gridCol w:w="1842"/>
      <w:gridCol w:w="2188"/>
    </w:tblGrid>
    <w:tr w:rsidR="001107DA" w:rsidRPr="00992D35" w14:paraId="58E7CB8E" w14:textId="77777777" w:rsidTr="00C654D2">
      <w:trPr>
        <w:cantSplit/>
        <w:trHeight w:val="300"/>
      </w:trPr>
      <w:tc>
        <w:tcPr>
          <w:tcW w:w="640" w:type="pct"/>
          <w:vMerge w:val="restart"/>
          <w:vAlign w:val="center"/>
        </w:tcPr>
        <w:p w14:paraId="490154E0" w14:textId="7599A6DB" w:rsidR="00CE4F31" w:rsidRPr="00992D35" w:rsidRDefault="001C6273" w:rsidP="00CE4F3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pict w14:anchorId="22A30A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5" o:spid="_x0000_s1025" type="#_x0000_t75" alt="" style="position:absolute;left:0;text-align:left;margin-left:12.7pt;margin-top:-3pt;width:63.7pt;height:61.8pt;z-index:251659264;visibility:visible;mso-wrap-edited:f;mso-width-percent:0;mso-height-percent:0;mso-width-percent:0;mso-height-percent:0">
                <v:imagedata r:id="rId1" o:title="" croptop="8151f" cropbottom=".125" cropleft="15268f" cropright="14914f"/>
              </v:shape>
            </w:pict>
          </w:r>
        </w:p>
      </w:tc>
      <w:tc>
        <w:tcPr>
          <w:tcW w:w="3091" w:type="pct"/>
          <w:vMerge w:val="restart"/>
          <w:vAlign w:val="center"/>
        </w:tcPr>
        <w:p w14:paraId="5321E985" w14:textId="27711D18" w:rsidR="00114868" w:rsidRPr="00992D35" w:rsidRDefault="0060078E" w:rsidP="00114868">
          <w:pPr>
            <w:pStyle w:val="stBilgi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MALATYA TURGUT ÖZAL</w:t>
          </w:r>
          <w:r w:rsidR="00114868" w:rsidRPr="00992D35">
            <w:rPr>
              <w:rFonts w:ascii="Arial" w:hAnsi="Arial" w:cs="Arial"/>
              <w:b/>
              <w:bCs/>
              <w:sz w:val="32"/>
              <w:szCs w:val="32"/>
            </w:rPr>
            <w:t xml:space="preserve"> ÜNİVERSİTESİ </w:t>
          </w:r>
        </w:p>
        <w:p w14:paraId="57086C7B" w14:textId="77777777" w:rsidR="00CE4F31" w:rsidRPr="00992D35" w:rsidRDefault="00F71A53" w:rsidP="00F71A53">
          <w:pPr>
            <w:pStyle w:val="stBilgi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992D35">
            <w:rPr>
              <w:rFonts w:ascii="Arial" w:hAnsi="Arial" w:cs="Arial"/>
              <w:b/>
              <w:bCs/>
              <w:sz w:val="40"/>
              <w:szCs w:val="40"/>
            </w:rPr>
            <w:t xml:space="preserve"> </w:t>
          </w:r>
          <w:r w:rsidR="00CE4F31" w:rsidRPr="00992D35">
            <w:rPr>
              <w:rFonts w:ascii="Arial" w:hAnsi="Arial" w:cs="Arial"/>
              <w:b/>
              <w:bCs/>
              <w:sz w:val="36"/>
              <w:szCs w:val="36"/>
            </w:rPr>
            <w:t>RİSK EYLEM PLANI</w:t>
          </w:r>
        </w:p>
      </w:tc>
      <w:tc>
        <w:tcPr>
          <w:tcW w:w="5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9368A5D" w14:textId="77777777" w:rsidR="00CE4F31" w:rsidRPr="00992D35" w:rsidRDefault="00CE4F31" w:rsidP="00CE4F31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992D35">
            <w:rPr>
              <w:rFonts w:ascii="Arial" w:hAnsi="Arial" w:cs="Arial"/>
              <w:sz w:val="18"/>
              <w:szCs w:val="18"/>
            </w:rPr>
            <w:t>Doküman Kodu</w:t>
          </w:r>
        </w:p>
      </w:tc>
      <w:tc>
        <w:tcPr>
          <w:tcW w:w="689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C671044" w14:textId="24FC24CF" w:rsidR="00CE4F31" w:rsidRPr="00992D35" w:rsidRDefault="0060078E" w:rsidP="00345EFB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R-0306</w:t>
          </w:r>
        </w:p>
      </w:tc>
    </w:tr>
    <w:tr w:rsidR="001107DA" w:rsidRPr="00992D35" w14:paraId="36151667" w14:textId="77777777" w:rsidTr="00C654D2">
      <w:trPr>
        <w:cantSplit/>
        <w:trHeight w:val="300"/>
      </w:trPr>
      <w:tc>
        <w:tcPr>
          <w:tcW w:w="640" w:type="pct"/>
          <w:vMerge/>
          <w:vAlign w:val="center"/>
        </w:tcPr>
        <w:p w14:paraId="4F78F208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091" w:type="pct"/>
          <w:vMerge/>
          <w:vAlign w:val="center"/>
        </w:tcPr>
        <w:p w14:paraId="6DEA08E0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6636FC3" w14:textId="77777777" w:rsidR="00CE4F31" w:rsidRPr="00992D35" w:rsidRDefault="00CE4F31" w:rsidP="00CE4F31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992D35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68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FC36560" w14:textId="1A1DD89D" w:rsidR="00CE4F31" w:rsidRPr="00992D35" w:rsidRDefault="0060078E" w:rsidP="00CE4F31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20"/>
            </w:rPr>
            <w:t>24.11.2022</w:t>
          </w:r>
        </w:p>
      </w:tc>
    </w:tr>
    <w:tr w:rsidR="001107DA" w:rsidRPr="00992D35" w14:paraId="74DA045B" w14:textId="77777777" w:rsidTr="00C654D2">
      <w:trPr>
        <w:cantSplit/>
        <w:trHeight w:val="300"/>
      </w:trPr>
      <w:tc>
        <w:tcPr>
          <w:tcW w:w="640" w:type="pct"/>
          <w:vMerge/>
          <w:vAlign w:val="center"/>
        </w:tcPr>
        <w:p w14:paraId="62093114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091" w:type="pct"/>
          <w:vMerge/>
          <w:vAlign w:val="center"/>
        </w:tcPr>
        <w:p w14:paraId="15ACA6EF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B8CCA0F" w14:textId="77777777" w:rsidR="00CE4F31" w:rsidRPr="00992D35" w:rsidRDefault="00CE4F31" w:rsidP="00CE4F31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992D35">
            <w:rPr>
              <w:rFonts w:ascii="Arial" w:hAnsi="Arial" w:cs="Arial"/>
              <w:sz w:val="18"/>
              <w:szCs w:val="18"/>
            </w:rPr>
            <w:t>Revizyon Tarihi/No</w:t>
          </w:r>
        </w:p>
      </w:tc>
      <w:tc>
        <w:tcPr>
          <w:tcW w:w="68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33073E0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1107DA" w:rsidRPr="00992D35" w14:paraId="323DCB86" w14:textId="77777777" w:rsidTr="00C654D2">
      <w:trPr>
        <w:cantSplit/>
        <w:trHeight w:val="300"/>
      </w:trPr>
      <w:tc>
        <w:tcPr>
          <w:tcW w:w="640" w:type="pct"/>
          <w:vMerge/>
          <w:vAlign w:val="center"/>
        </w:tcPr>
        <w:p w14:paraId="6AE608CD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091" w:type="pct"/>
          <w:vMerge/>
          <w:vAlign w:val="center"/>
        </w:tcPr>
        <w:p w14:paraId="15EC870D" w14:textId="77777777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2E05CAD3" w14:textId="77777777" w:rsidR="00CE4F31" w:rsidRPr="00992D35" w:rsidRDefault="00CE4F31" w:rsidP="00CE4F31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992D35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68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F42D6F9" w14:textId="49D571B5" w:rsidR="00CE4F31" w:rsidRPr="00992D35" w:rsidRDefault="00CE4F31" w:rsidP="00CE4F31">
          <w:pPr>
            <w:pStyle w:val="stBilgi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4859ED1C" w14:textId="3CEA228A" w:rsidR="00F91011" w:rsidRDefault="00F910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3096F"/>
    <w:multiLevelType w:val="hybridMultilevel"/>
    <w:tmpl w:val="8DF0C964"/>
    <w:lvl w:ilvl="0" w:tplc="40985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1328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F31"/>
    <w:rsid w:val="00056499"/>
    <w:rsid w:val="00066368"/>
    <w:rsid w:val="00085146"/>
    <w:rsid w:val="000C0928"/>
    <w:rsid w:val="001107DA"/>
    <w:rsid w:val="00114868"/>
    <w:rsid w:val="00167B90"/>
    <w:rsid w:val="001746D4"/>
    <w:rsid w:val="001858F8"/>
    <w:rsid w:val="00186BE9"/>
    <w:rsid w:val="001C6273"/>
    <w:rsid w:val="00345EFB"/>
    <w:rsid w:val="003660BC"/>
    <w:rsid w:val="003A6409"/>
    <w:rsid w:val="003F6382"/>
    <w:rsid w:val="00406DA9"/>
    <w:rsid w:val="00440F3C"/>
    <w:rsid w:val="00465969"/>
    <w:rsid w:val="00490B3C"/>
    <w:rsid w:val="004F3B16"/>
    <w:rsid w:val="00515CFE"/>
    <w:rsid w:val="00596DBE"/>
    <w:rsid w:val="005C0790"/>
    <w:rsid w:val="005E229E"/>
    <w:rsid w:val="005F1A57"/>
    <w:rsid w:val="0060078E"/>
    <w:rsid w:val="00612608"/>
    <w:rsid w:val="00634F4C"/>
    <w:rsid w:val="007526D8"/>
    <w:rsid w:val="007A2632"/>
    <w:rsid w:val="007C3668"/>
    <w:rsid w:val="007E3DF1"/>
    <w:rsid w:val="00867863"/>
    <w:rsid w:val="008976D1"/>
    <w:rsid w:val="008F34C7"/>
    <w:rsid w:val="00992D35"/>
    <w:rsid w:val="009C10EB"/>
    <w:rsid w:val="00A07812"/>
    <w:rsid w:val="00A204B5"/>
    <w:rsid w:val="00A90AD3"/>
    <w:rsid w:val="00A9290C"/>
    <w:rsid w:val="00A92ADC"/>
    <w:rsid w:val="00B153DA"/>
    <w:rsid w:val="00B900A1"/>
    <w:rsid w:val="00BA2DC2"/>
    <w:rsid w:val="00BD09C0"/>
    <w:rsid w:val="00C227CE"/>
    <w:rsid w:val="00C23542"/>
    <w:rsid w:val="00C36988"/>
    <w:rsid w:val="00C654D2"/>
    <w:rsid w:val="00CC07E0"/>
    <w:rsid w:val="00CE4F31"/>
    <w:rsid w:val="00D02C63"/>
    <w:rsid w:val="00D415CD"/>
    <w:rsid w:val="00D623A9"/>
    <w:rsid w:val="00DA2D2E"/>
    <w:rsid w:val="00DA7B50"/>
    <w:rsid w:val="00E00E1C"/>
    <w:rsid w:val="00E076B9"/>
    <w:rsid w:val="00E237FD"/>
    <w:rsid w:val="00E41322"/>
    <w:rsid w:val="00EB4391"/>
    <w:rsid w:val="00F1740C"/>
    <w:rsid w:val="00F71A53"/>
    <w:rsid w:val="00F91011"/>
    <w:rsid w:val="00FA744A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24EC"/>
  <w15:docId w15:val="{6733F946-DEB3-4DC4-B74A-9D373EB3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E4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E4F31"/>
    <w:pPr>
      <w:spacing w:before="100" w:beforeAutospacing="1" w:after="100" w:afterAutospacing="1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CE4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E4F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4F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4F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E4F31"/>
  </w:style>
  <w:style w:type="paragraph" w:styleId="BalonMetni">
    <w:name w:val="Balloon Text"/>
    <w:basedOn w:val="Normal"/>
    <w:link w:val="BalonMetniChar"/>
    <w:uiPriority w:val="99"/>
    <w:semiHidden/>
    <w:unhideWhenUsed/>
    <w:rsid w:val="001746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6D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559-5251-4315-9592-A613309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 Yaşar EFENDİOĞLU</dc:creator>
  <cp:keywords/>
  <dc:description/>
  <cp:lastModifiedBy>Miraç Kınacı</cp:lastModifiedBy>
  <cp:revision>38</cp:revision>
  <dcterms:created xsi:type="dcterms:W3CDTF">2016-01-17T10:41:00Z</dcterms:created>
  <dcterms:modified xsi:type="dcterms:W3CDTF">2024-01-09T12:32:00Z</dcterms:modified>
</cp:coreProperties>
</file>